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D0" w:rsidRPr="00C418D0" w:rsidRDefault="00C418D0" w:rsidP="00A43DEC">
      <w:pPr>
        <w:spacing w:after="200" w:line="48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C418D0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CHAPTER V</w:t>
      </w:r>
    </w:p>
    <w:p w:rsidR="00C418D0" w:rsidRDefault="004675F8" w:rsidP="004675F8">
      <w:pPr>
        <w:spacing w:after="200" w:line="48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CONCLUSION AND SUGGESTION</w:t>
      </w:r>
    </w:p>
    <w:p w:rsidR="004675F8" w:rsidRPr="00C418D0" w:rsidRDefault="004675F8" w:rsidP="004675F8">
      <w:pPr>
        <w:spacing w:after="200" w:line="48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C418D0" w:rsidRPr="00C418D0" w:rsidRDefault="00C418D0" w:rsidP="00971527">
      <w:pPr>
        <w:spacing w:after="200" w:line="48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C418D0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5.1 Conclusion</w:t>
      </w:r>
    </w:p>
    <w:p w:rsidR="00C418D0" w:rsidRPr="00C418D0" w:rsidRDefault="00C418D0" w:rsidP="00971527">
      <w:pPr>
        <w:spacing w:before="240" w:after="200"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418D0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</w:r>
      <w:r w:rsidRPr="00C418D0">
        <w:rPr>
          <w:rFonts w:ascii="Times New Roman" w:eastAsia="Calibri" w:hAnsi="Times New Roman" w:cs="Times New Roman"/>
          <w:sz w:val="24"/>
          <w:szCs w:val="24"/>
          <w:lang w:val="id-ID"/>
        </w:rPr>
        <w:t>Based on the data analysis, the writer would like to present the conclusions. Word square media significantly effect on students’ vocabulary achievement. (t</w:t>
      </w:r>
      <w:r w:rsidRPr="00C418D0">
        <w:rPr>
          <w:rFonts w:ascii="Times New Roman" w:eastAsia="Calibri" w:hAnsi="Times New Roman" w:cs="Times New Roman"/>
          <w:sz w:val="24"/>
          <w:szCs w:val="24"/>
          <w:vertAlign w:val="subscript"/>
          <w:lang w:val="id-ID"/>
        </w:rPr>
        <w:t>calculate</w:t>
      </w:r>
      <w:r w:rsidRPr="00C418D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&gt; t</w:t>
      </w:r>
      <w:r w:rsidRPr="00C418D0">
        <w:rPr>
          <w:rFonts w:ascii="Times New Roman" w:eastAsia="Calibri" w:hAnsi="Times New Roman" w:cs="Times New Roman"/>
          <w:sz w:val="24"/>
          <w:szCs w:val="24"/>
          <w:vertAlign w:val="subscript"/>
          <w:lang w:val="id-ID"/>
        </w:rPr>
        <w:t>table</w:t>
      </w:r>
      <w:r w:rsidRPr="00C418D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=58). The result of calculation of t-test (4.66) with degree of freedom (df) =58 was higher than t-table (1.67) (p=58).It means that word square media significantly effect on students’ vocabulary achievement.</w:t>
      </w:r>
    </w:p>
    <w:p w:rsidR="00C418D0" w:rsidRPr="00C418D0" w:rsidRDefault="00C418D0" w:rsidP="00971527">
      <w:pPr>
        <w:spacing w:before="240" w:after="200" w:line="48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C418D0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5.2 Suggestion</w:t>
      </w:r>
    </w:p>
    <w:p w:rsidR="00C418D0" w:rsidRPr="00C418D0" w:rsidRDefault="00C418D0" w:rsidP="00971527">
      <w:pPr>
        <w:spacing w:before="240" w:after="200"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418D0">
        <w:rPr>
          <w:rFonts w:ascii="Times New Roman" w:eastAsia="Calibri" w:hAnsi="Times New Roman" w:cs="Times New Roman"/>
          <w:sz w:val="24"/>
          <w:szCs w:val="24"/>
          <w:lang w:val="id-ID"/>
        </w:rPr>
        <w:tab/>
        <w:t>Finally, the writer has some suggestions as below:</w:t>
      </w:r>
    </w:p>
    <w:p w:rsidR="00C418D0" w:rsidRPr="00C418D0" w:rsidRDefault="00C418D0" w:rsidP="00971527">
      <w:pPr>
        <w:numPr>
          <w:ilvl w:val="0"/>
          <w:numId w:val="27"/>
        </w:numPr>
        <w:spacing w:before="240"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418D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The students should improve their ability in learning English, </w:t>
      </w:r>
      <w:r w:rsidRPr="00C418D0">
        <w:rPr>
          <w:rFonts w:ascii="Times New Roman" w:eastAsia="Calibri" w:hAnsi="Times New Roman" w:cs="Times New Roman"/>
          <w:sz w:val="24"/>
          <w:szCs w:val="24"/>
        </w:rPr>
        <w:t>especially in mastering the vocabulary.</w:t>
      </w:r>
    </w:p>
    <w:p w:rsidR="00C418D0" w:rsidRPr="00C418D0" w:rsidRDefault="00C418D0" w:rsidP="00971527">
      <w:pPr>
        <w:numPr>
          <w:ilvl w:val="0"/>
          <w:numId w:val="27"/>
        </w:numPr>
        <w:spacing w:before="240"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English teachers are recommended to apply word square media to improve students’ ability in mastering vocabulary and to make teaching process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intereting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and happy.</w:t>
      </w:r>
    </w:p>
    <w:p w:rsidR="00C418D0" w:rsidRPr="00C418D0" w:rsidRDefault="00C418D0" w:rsidP="00971527">
      <w:pPr>
        <w:spacing w:before="240" w:after="200" w:line="48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</w:pPr>
    </w:p>
    <w:p w:rsidR="00C418D0" w:rsidRDefault="00C418D0" w:rsidP="00971527">
      <w:pPr>
        <w:spacing w:after="200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4675F8" w:rsidRPr="00C418D0" w:rsidRDefault="004675F8" w:rsidP="00971527">
      <w:pPr>
        <w:spacing w:after="200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C418D0" w:rsidRPr="0000214C" w:rsidRDefault="00C418D0" w:rsidP="00971527">
      <w:pPr>
        <w:spacing w:after="200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sectPr w:rsidR="00C418D0" w:rsidRPr="0000214C" w:rsidSect="00A30B3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7A" w:rsidRDefault="0005427A" w:rsidP="00FE5ABA">
      <w:pPr>
        <w:spacing w:line="240" w:lineRule="auto"/>
      </w:pPr>
      <w:r>
        <w:separator/>
      </w:r>
    </w:p>
  </w:endnote>
  <w:endnote w:type="continuationSeparator" w:id="0">
    <w:p w:rsidR="0005427A" w:rsidRDefault="0005427A" w:rsidP="00FE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7A" w:rsidRDefault="000542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7A" w:rsidRDefault="000542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998008"/>
      <w:docPartObj>
        <w:docPartGallery w:val="Page Numbers (Bottom of Page)"/>
        <w:docPartUnique/>
      </w:docPartObj>
    </w:sdtPr>
    <w:sdtContent>
      <w:p w:rsidR="0005427A" w:rsidRDefault="00974808">
        <w:pPr>
          <w:pStyle w:val="Footer"/>
          <w:jc w:val="center"/>
        </w:pPr>
        <w:r>
          <w:fldChar w:fldCharType="begin"/>
        </w:r>
        <w:r w:rsidR="0005427A">
          <w:instrText xml:space="preserve"> PAGE   \* MERGEFORMAT </w:instrText>
        </w:r>
        <w:r>
          <w:fldChar w:fldCharType="separate"/>
        </w:r>
        <w:r w:rsidR="004D2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27A" w:rsidRDefault="00054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7A" w:rsidRDefault="0005427A" w:rsidP="00FE5ABA">
      <w:pPr>
        <w:spacing w:line="240" w:lineRule="auto"/>
      </w:pPr>
      <w:r>
        <w:separator/>
      </w:r>
    </w:p>
  </w:footnote>
  <w:footnote w:type="continuationSeparator" w:id="0">
    <w:p w:rsidR="0005427A" w:rsidRDefault="0005427A" w:rsidP="00FE5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850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427A" w:rsidRDefault="00974808">
        <w:pPr>
          <w:pStyle w:val="Header"/>
          <w:jc w:val="right"/>
        </w:pPr>
        <w:r>
          <w:fldChar w:fldCharType="begin"/>
        </w:r>
        <w:r w:rsidR="0005427A">
          <w:instrText xml:space="preserve"> PAGE   \* MERGEFORMAT </w:instrText>
        </w:r>
        <w:r>
          <w:fldChar w:fldCharType="separate"/>
        </w:r>
        <w:r w:rsidR="000542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427A" w:rsidRDefault="000542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56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427A" w:rsidRDefault="00974808">
        <w:pPr>
          <w:pStyle w:val="Header"/>
          <w:jc w:val="right"/>
        </w:pPr>
        <w:r>
          <w:fldChar w:fldCharType="begin"/>
        </w:r>
        <w:r w:rsidR="0005427A">
          <w:instrText xml:space="preserve"> PAGE   \* MERGEFORMAT </w:instrText>
        </w:r>
        <w:r>
          <w:fldChar w:fldCharType="separate"/>
        </w:r>
        <w:r w:rsidR="004D21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427A" w:rsidRDefault="00054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1C2"/>
    <w:multiLevelType w:val="hybridMultilevel"/>
    <w:tmpl w:val="EC46B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14C4"/>
    <w:multiLevelType w:val="hybridMultilevel"/>
    <w:tmpl w:val="B0BEF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351F2"/>
    <w:multiLevelType w:val="hybridMultilevel"/>
    <w:tmpl w:val="378C5BEE"/>
    <w:lvl w:ilvl="0" w:tplc="18944548">
      <w:start w:val="1"/>
      <w:numFmt w:val="decimal"/>
      <w:lvlText w:val="4.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6B788B"/>
    <w:multiLevelType w:val="multilevel"/>
    <w:tmpl w:val="800A8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5F05502"/>
    <w:multiLevelType w:val="hybridMultilevel"/>
    <w:tmpl w:val="B8B21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341C"/>
    <w:multiLevelType w:val="hybridMultilevel"/>
    <w:tmpl w:val="CD84F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257C"/>
    <w:multiLevelType w:val="multilevel"/>
    <w:tmpl w:val="CEA66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AD756F1"/>
    <w:multiLevelType w:val="hybridMultilevel"/>
    <w:tmpl w:val="A6E41746"/>
    <w:lvl w:ilvl="0" w:tplc="77C8C5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497"/>
    <w:multiLevelType w:val="hybridMultilevel"/>
    <w:tmpl w:val="04FA6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8CB"/>
    <w:multiLevelType w:val="hybridMultilevel"/>
    <w:tmpl w:val="1D4A175A"/>
    <w:lvl w:ilvl="0" w:tplc="DE261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7A59"/>
    <w:multiLevelType w:val="hybridMultilevel"/>
    <w:tmpl w:val="2514F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B38BA"/>
    <w:multiLevelType w:val="hybridMultilevel"/>
    <w:tmpl w:val="FEEE9F92"/>
    <w:lvl w:ilvl="0" w:tplc="7BEC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184A"/>
    <w:multiLevelType w:val="hybridMultilevel"/>
    <w:tmpl w:val="4732C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216C"/>
    <w:multiLevelType w:val="hybridMultilevel"/>
    <w:tmpl w:val="A59A9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0349"/>
    <w:multiLevelType w:val="hybridMultilevel"/>
    <w:tmpl w:val="6820FC90"/>
    <w:lvl w:ilvl="0" w:tplc="5A1078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A2F66"/>
    <w:multiLevelType w:val="hybridMultilevel"/>
    <w:tmpl w:val="20F01BDA"/>
    <w:lvl w:ilvl="0" w:tplc="2B56D09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66341"/>
    <w:multiLevelType w:val="hybridMultilevel"/>
    <w:tmpl w:val="0C7E7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6CC5"/>
    <w:multiLevelType w:val="multilevel"/>
    <w:tmpl w:val="A7D292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4.1.1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8">
    <w:nsid w:val="3FCF2B97"/>
    <w:multiLevelType w:val="hybridMultilevel"/>
    <w:tmpl w:val="434AB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380525"/>
    <w:multiLevelType w:val="multilevel"/>
    <w:tmpl w:val="307462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8552C2"/>
    <w:multiLevelType w:val="hybridMultilevel"/>
    <w:tmpl w:val="26E8D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6148A9"/>
    <w:multiLevelType w:val="hybridMultilevel"/>
    <w:tmpl w:val="9AE48768"/>
    <w:lvl w:ilvl="0" w:tplc="A210B60E">
      <w:start w:val="1"/>
      <w:numFmt w:val="decimal"/>
      <w:lvlText w:val="2.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A961B4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720C58"/>
    <w:multiLevelType w:val="multilevel"/>
    <w:tmpl w:val="E6667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4C7C7033"/>
    <w:multiLevelType w:val="multilevel"/>
    <w:tmpl w:val="389E517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4C9E20DD"/>
    <w:multiLevelType w:val="hybridMultilevel"/>
    <w:tmpl w:val="02E0C000"/>
    <w:lvl w:ilvl="0" w:tplc="C6D45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04A2D"/>
    <w:multiLevelType w:val="hybridMultilevel"/>
    <w:tmpl w:val="E9D4FC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A0C564F"/>
    <w:multiLevelType w:val="hybridMultilevel"/>
    <w:tmpl w:val="88A21AC8"/>
    <w:lvl w:ilvl="0" w:tplc="56F2ED2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53AF2"/>
    <w:multiLevelType w:val="hybridMultilevel"/>
    <w:tmpl w:val="1F462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B3CCA"/>
    <w:multiLevelType w:val="hybridMultilevel"/>
    <w:tmpl w:val="04FA6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97717"/>
    <w:multiLevelType w:val="hybridMultilevel"/>
    <w:tmpl w:val="06289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C806F20"/>
    <w:multiLevelType w:val="hybridMultilevel"/>
    <w:tmpl w:val="EE1C6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620A8"/>
    <w:multiLevelType w:val="hybridMultilevel"/>
    <w:tmpl w:val="03321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D38A9"/>
    <w:multiLevelType w:val="hybridMultilevel"/>
    <w:tmpl w:val="73760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8362B"/>
    <w:multiLevelType w:val="hybridMultilevel"/>
    <w:tmpl w:val="BBB822EC"/>
    <w:lvl w:ilvl="0" w:tplc="20523E0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82235"/>
    <w:multiLevelType w:val="hybridMultilevel"/>
    <w:tmpl w:val="032E3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C3F35"/>
    <w:multiLevelType w:val="hybridMultilevel"/>
    <w:tmpl w:val="4502BA82"/>
    <w:lvl w:ilvl="0" w:tplc="57CED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3C34"/>
    <w:multiLevelType w:val="hybridMultilevel"/>
    <w:tmpl w:val="4D3A0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70FD5"/>
    <w:multiLevelType w:val="multilevel"/>
    <w:tmpl w:val="1AA69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65A538AC"/>
    <w:multiLevelType w:val="hybridMultilevel"/>
    <w:tmpl w:val="B114014E"/>
    <w:lvl w:ilvl="0" w:tplc="945E53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863B3"/>
    <w:multiLevelType w:val="hybridMultilevel"/>
    <w:tmpl w:val="8A36B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6622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FA5B70"/>
    <w:multiLevelType w:val="hybridMultilevel"/>
    <w:tmpl w:val="34AE4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D1242"/>
    <w:multiLevelType w:val="hybridMultilevel"/>
    <w:tmpl w:val="7554B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B36"/>
    <w:multiLevelType w:val="hybridMultilevel"/>
    <w:tmpl w:val="C4128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871BD"/>
    <w:multiLevelType w:val="hybridMultilevel"/>
    <w:tmpl w:val="C436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F4F5C"/>
    <w:multiLevelType w:val="hybridMultilevel"/>
    <w:tmpl w:val="860C2474"/>
    <w:lvl w:ilvl="0" w:tplc="73FC1D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447D6"/>
    <w:multiLevelType w:val="hybridMultilevel"/>
    <w:tmpl w:val="B8B21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07ADA"/>
    <w:multiLevelType w:val="hybridMultilevel"/>
    <w:tmpl w:val="C6D4432A"/>
    <w:lvl w:ilvl="0" w:tplc="2666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6"/>
  </w:num>
  <w:num w:numId="5">
    <w:abstractNumId w:val="21"/>
  </w:num>
  <w:num w:numId="6">
    <w:abstractNumId w:val="27"/>
  </w:num>
  <w:num w:numId="7">
    <w:abstractNumId w:val="2"/>
  </w:num>
  <w:num w:numId="8">
    <w:abstractNumId w:val="39"/>
  </w:num>
  <w:num w:numId="9">
    <w:abstractNumId w:val="17"/>
  </w:num>
  <w:num w:numId="10">
    <w:abstractNumId w:val="41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28"/>
  </w:num>
  <w:num w:numId="16">
    <w:abstractNumId w:val="43"/>
  </w:num>
  <w:num w:numId="17">
    <w:abstractNumId w:val="35"/>
  </w:num>
  <w:num w:numId="18">
    <w:abstractNumId w:val="13"/>
  </w:num>
  <w:num w:numId="19">
    <w:abstractNumId w:val="16"/>
  </w:num>
  <w:num w:numId="20">
    <w:abstractNumId w:val="10"/>
  </w:num>
  <w:num w:numId="21">
    <w:abstractNumId w:val="42"/>
  </w:num>
  <w:num w:numId="22">
    <w:abstractNumId w:val="37"/>
  </w:num>
  <w:num w:numId="23">
    <w:abstractNumId w:val="31"/>
  </w:num>
  <w:num w:numId="24">
    <w:abstractNumId w:val="32"/>
  </w:num>
  <w:num w:numId="25">
    <w:abstractNumId w:val="8"/>
  </w:num>
  <w:num w:numId="26">
    <w:abstractNumId w:val="29"/>
  </w:num>
  <w:num w:numId="27">
    <w:abstractNumId w:val="44"/>
  </w:num>
  <w:num w:numId="28">
    <w:abstractNumId w:val="12"/>
  </w:num>
  <w:num w:numId="29">
    <w:abstractNumId w:val="45"/>
  </w:num>
  <w:num w:numId="30">
    <w:abstractNumId w:val="7"/>
  </w:num>
  <w:num w:numId="31">
    <w:abstractNumId w:val="5"/>
  </w:num>
  <w:num w:numId="32">
    <w:abstractNumId w:val="47"/>
  </w:num>
  <w:num w:numId="33">
    <w:abstractNumId w:val="4"/>
  </w:num>
  <w:num w:numId="34">
    <w:abstractNumId w:val="25"/>
  </w:num>
  <w:num w:numId="35">
    <w:abstractNumId w:val="36"/>
  </w:num>
  <w:num w:numId="36">
    <w:abstractNumId w:val="9"/>
  </w:num>
  <w:num w:numId="37">
    <w:abstractNumId w:val="11"/>
  </w:num>
  <w:num w:numId="38">
    <w:abstractNumId w:val="0"/>
  </w:num>
  <w:num w:numId="39">
    <w:abstractNumId w:val="1"/>
  </w:num>
  <w:num w:numId="40">
    <w:abstractNumId w:val="18"/>
  </w:num>
  <w:num w:numId="41">
    <w:abstractNumId w:val="30"/>
  </w:num>
  <w:num w:numId="42">
    <w:abstractNumId w:val="46"/>
  </w:num>
  <w:num w:numId="43">
    <w:abstractNumId w:val="48"/>
  </w:num>
  <w:num w:numId="44">
    <w:abstractNumId w:val="15"/>
  </w:num>
  <w:num w:numId="45">
    <w:abstractNumId w:val="40"/>
  </w:num>
  <w:num w:numId="46">
    <w:abstractNumId w:val="19"/>
  </w:num>
  <w:num w:numId="47">
    <w:abstractNumId w:val="3"/>
  </w:num>
  <w:num w:numId="48">
    <w:abstractNumId w:val="14"/>
  </w:num>
  <w:num w:numId="49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proofState w:spelling="clean" w:grammar="clean"/>
  <w:mailMerge>
    <w:mainDocumentType w:val="formLetters"/>
    <w:dataType w:val="textFile"/>
    <w:activeRecord w:val="-1"/>
  </w:mailMerge>
  <w:defaultTabStop w:val="567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E5E2B"/>
    <w:rsid w:val="0000214C"/>
    <w:rsid w:val="0000450D"/>
    <w:rsid w:val="00006D68"/>
    <w:rsid w:val="00012F75"/>
    <w:rsid w:val="00013D9C"/>
    <w:rsid w:val="00015DFA"/>
    <w:rsid w:val="00016B9C"/>
    <w:rsid w:val="00020F1C"/>
    <w:rsid w:val="0002226F"/>
    <w:rsid w:val="00024E49"/>
    <w:rsid w:val="00025144"/>
    <w:rsid w:val="000263ED"/>
    <w:rsid w:val="000309F0"/>
    <w:rsid w:val="000323DD"/>
    <w:rsid w:val="00032F92"/>
    <w:rsid w:val="0003309E"/>
    <w:rsid w:val="00033918"/>
    <w:rsid w:val="00041324"/>
    <w:rsid w:val="000416C9"/>
    <w:rsid w:val="000423CC"/>
    <w:rsid w:val="00043D30"/>
    <w:rsid w:val="00047EC2"/>
    <w:rsid w:val="00051649"/>
    <w:rsid w:val="00053B56"/>
    <w:rsid w:val="0005427A"/>
    <w:rsid w:val="00055007"/>
    <w:rsid w:val="00066555"/>
    <w:rsid w:val="00071562"/>
    <w:rsid w:val="00071EBA"/>
    <w:rsid w:val="00075D37"/>
    <w:rsid w:val="000843CB"/>
    <w:rsid w:val="00087C28"/>
    <w:rsid w:val="00091024"/>
    <w:rsid w:val="000942C2"/>
    <w:rsid w:val="000A083D"/>
    <w:rsid w:val="000A719A"/>
    <w:rsid w:val="000B2251"/>
    <w:rsid w:val="000B3FF4"/>
    <w:rsid w:val="000B484B"/>
    <w:rsid w:val="000C3704"/>
    <w:rsid w:val="000C5949"/>
    <w:rsid w:val="000D74E2"/>
    <w:rsid w:val="000E32DA"/>
    <w:rsid w:val="000E4718"/>
    <w:rsid w:val="000E6F03"/>
    <w:rsid w:val="000E6FE2"/>
    <w:rsid w:val="000F00D1"/>
    <w:rsid w:val="000F1A18"/>
    <w:rsid w:val="000F1B2F"/>
    <w:rsid w:val="000F1C28"/>
    <w:rsid w:val="00100348"/>
    <w:rsid w:val="00103179"/>
    <w:rsid w:val="001066A4"/>
    <w:rsid w:val="001103F0"/>
    <w:rsid w:val="00110A4A"/>
    <w:rsid w:val="00120C75"/>
    <w:rsid w:val="00122D53"/>
    <w:rsid w:val="00126353"/>
    <w:rsid w:val="0013052D"/>
    <w:rsid w:val="00130EA2"/>
    <w:rsid w:val="00131ABB"/>
    <w:rsid w:val="00135948"/>
    <w:rsid w:val="00136DBF"/>
    <w:rsid w:val="00143ABD"/>
    <w:rsid w:val="00143EDE"/>
    <w:rsid w:val="001476D3"/>
    <w:rsid w:val="00161578"/>
    <w:rsid w:val="0016359D"/>
    <w:rsid w:val="0016481A"/>
    <w:rsid w:val="0016721E"/>
    <w:rsid w:val="00167E3A"/>
    <w:rsid w:val="00170F41"/>
    <w:rsid w:val="00175309"/>
    <w:rsid w:val="00175738"/>
    <w:rsid w:val="00176E68"/>
    <w:rsid w:val="0017714E"/>
    <w:rsid w:val="00180DED"/>
    <w:rsid w:val="001817C4"/>
    <w:rsid w:val="00183665"/>
    <w:rsid w:val="00191255"/>
    <w:rsid w:val="00194702"/>
    <w:rsid w:val="001A1AB5"/>
    <w:rsid w:val="001A1BEA"/>
    <w:rsid w:val="001A4CE6"/>
    <w:rsid w:val="001A57C0"/>
    <w:rsid w:val="001A5DB4"/>
    <w:rsid w:val="001A5DC9"/>
    <w:rsid w:val="001B3AD5"/>
    <w:rsid w:val="001C0CBA"/>
    <w:rsid w:val="001C3887"/>
    <w:rsid w:val="001C5D58"/>
    <w:rsid w:val="001D0B42"/>
    <w:rsid w:val="001D3F65"/>
    <w:rsid w:val="001E53F1"/>
    <w:rsid w:val="001E6C47"/>
    <w:rsid w:val="00202234"/>
    <w:rsid w:val="00205358"/>
    <w:rsid w:val="00205672"/>
    <w:rsid w:val="00205C38"/>
    <w:rsid w:val="002212F7"/>
    <w:rsid w:val="00221B4C"/>
    <w:rsid w:val="00222BAD"/>
    <w:rsid w:val="00224B6B"/>
    <w:rsid w:val="00230AD7"/>
    <w:rsid w:val="0023396E"/>
    <w:rsid w:val="002362B5"/>
    <w:rsid w:val="002420B3"/>
    <w:rsid w:val="00242664"/>
    <w:rsid w:val="0025046B"/>
    <w:rsid w:val="002533A0"/>
    <w:rsid w:val="00254B21"/>
    <w:rsid w:val="00260CF4"/>
    <w:rsid w:val="00261EA3"/>
    <w:rsid w:val="00265355"/>
    <w:rsid w:val="002675D2"/>
    <w:rsid w:val="0027165B"/>
    <w:rsid w:val="00272DD8"/>
    <w:rsid w:val="00277EDA"/>
    <w:rsid w:val="00281E37"/>
    <w:rsid w:val="00295B39"/>
    <w:rsid w:val="00295E60"/>
    <w:rsid w:val="002A0850"/>
    <w:rsid w:val="002B55DD"/>
    <w:rsid w:val="002B601E"/>
    <w:rsid w:val="002B6B28"/>
    <w:rsid w:val="002B7C97"/>
    <w:rsid w:val="002C24BA"/>
    <w:rsid w:val="002C5FD2"/>
    <w:rsid w:val="002C6109"/>
    <w:rsid w:val="002D6ECF"/>
    <w:rsid w:val="002E206F"/>
    <w:rsid w:val="002E544E"/>
    <w:rsid w:val="002E5E2B"/>
    <w:rsid w:val="002F3377"/>
    <w:rsid w:val="002F7008"/>
    <w:rsid w:val="002F7854"/>
    <w:rsid w:val="00302D5C"/>
    <w:rsid w:val="003109EE"/>
    <w:rsid w:val="00317409"/>
    <w:rsid w:val="003215FC"/>
    <w:rsid w:val="00321932"/>
    <w:rsid w:val="00321A35"/>
    <w:rsid w:val="00325236"/>
    <w:rsid w:val="00327157"/>
    <w:rsid w:val="00333A06"/>
    <w:rsid w:val="003402FC"/>
    <w:rsid w:val="00344F87"/>
    <w:rsid w:val="00345BB7"/>
    <w:rsid w:val="003508F3"/>
    <w:rsid w:val="003535C6"/>
    <w:rsid w:val="003552A0"/>
    <w:rsid w:val="00365A2F"/>
    <w:rsid w:val="003735B1"/>
    <w:rsid w:val="00373B12"/>
    <w:rsid w:val="00374F5D"/>
    <w:rsid w:val="00386DB5"/>
    <w:rsid w:val="003909D3"/>
    <w:rsid w:val="00390DEE"/>
    <w:rsid w:val="00390F42"/>
    <w:rsid w:val="003929F6"/>
    <w:rsid w:val="003A0CE3"/>
    <w:rsid w:val="003A3732"/>
    <w:rsid w:val="003A3A6A"/>
    <w:rsid w:val="003B7A1D"/>
    <w:rsid w:val="003C0695"/>
    <w:rsid w:val="003C099B"/>
    <w:rsid w:val="003C10EF"/>
    <w:rsid w:val="003C74B2"/>
    <w:rsid w:val="003D1CDE"/>
    <w:rsid w:val="003D1FE5"/>
    <w:rsid w:val="003D31A6"/>
    <w:rsid w:val="003D634F"/>
    <w:rsid w:val="003D6987"/>
    <w:rsid w:val="003E1249"/>
    <w:rsid w:val="003E32AD"/>
    <w:rsid w:val="003F1942"/>
    <w:rsid w:val="003F4428"/>
    <w:rsid w:val="003F46AD"/>
    <w:rsid w:val="003F5267"/>
    <w:rsid w:val="003F5689"/>
    <w:rsid w:val="004022B8"/>
    <w:rsid w:val="004036EE"/>
    <w:rsid w:val="00405BE1"/>
    <w:rsid w:val="00411571"/>
    <w:rsid w:val="0041436E"/>
    <w:rsid w:val="00421B0A"/>
    <w:rsid w:val="0042216D"/>
    <w:rsid w:val="00424729"/>
    <w:rsid w:val="004279EC"/>
    <w:rsid w:val="00433692"/>
    <w:rsid w:val="004340C2"/>
    <w:rsid w:val="004452AF"/>
    <w:rsid w:val="00447AF7"/>
    <w:rsid w:val="00450495"/>
    <w:rsid w:val="00452DEA"/>
    <w:rsid w:val="00452E9B"/>
    <w:rsid w:val="00455949"/>
    <w:rsid w:val="00456AC0"/>
    <w:rsid w:val="00457916"/>
    <w:rsid w:val="00461891"/>
    <w:rsid w:val="0046326F"/>
    <w:rsid w:val="004675F8"/>
    <w:rsid w:val="004712D2"/>
    <w:rsid w:val="0047155A"/>
    <w:rsid w:val="00472CBD"/>
    <w:rsid w:val="00472CF9"/>
    <w:rsid w:val="00473194"/>
    <w:rsid w:val="00475A00"/>
    <w:rsid w:val="00477464"/>
    <w:rsid w:val="00480F3E"/>
    <w:rsid w:val="00486C06"/>
    <w:rsid w:val="00487787"/>
    <w:rsid w:val="00493BC9"/>
    <w:rsid w:val="004941A5"/>
    <w:rsid w:val="004941E2"/>
    <w:rsid w:val="00497382"/>
    <w:rsid w:val="004979AC"/>
    <w:rsid w:val="00497B71"/>
    <w:rsid w:val="004A497A"/>
    <w:rsid w:val="004B1E34"/>
    <w:rsid w:val="004B72BF"/>
    <w:rsid w:val="004C6097"/>
    <w:rsid w:val="004C736A"/>
    <w:rsid w:val="004D21DA"/>
    <w:rsid w:val="004D49C5"/>
    <w:rsid w:val="004E2849"/>
    <w:rsid w:val="004E42E2"/>
    <w:rsid w:val="004F13E6"/>
    <w:rsid w:val="004F6057"/>
    <w:rsid w:val="004F61BD"/>
    <w:rsid w:val="004F67C3"/>
    <w:rsid w:val="004F7A70"/>
    <w:rsid w:val="005009A5"/>
    <w:rsid w:val="00501279"/>
    <w:rsid w:val="005019B3"/>
    <w:rsid w:val="00510AFA"/>
    <w:rsid w:val="00510BFD"/>
    <w:rsid w:val="005116E2"/>
    <w:rsid w:val="005124B5"/>
    <w:rsid w:val="00516F79"/>
    <w:rsid w:val="00517DB2"/>
    <w:rsid w:val="00520062"/>
    <w:rsid w:val="0052115A"/>
    <w:rsid w:val="00523BB9"/>
    <w:rsid w:val="005258B3"/>
    <w:rsid w:val="0053348C"/>
    <w:rsid w:val="005422ED"/>
    <w:rsid w:val="00542636"/>
    <w:rsid w:val="00542641"/>
    <w:rsid w:val="005429F9"/>
    <w:rsid w:val="005478EC"/>
    <w:rsid w:val="00552296"/>
    <w:rsid w:val="00553B25"/>
    <w:rsid w:val="00554F71"/>
    <w:rsid w:val="00561732"/>
    <w:rsid w:val="005701DD"/>
    <w:rsid w:val="0057185E"/>
    <w:rsid w:val="00582CB2"/>
    <w:rsid w:val="00583A27"/>
    <w:rsid w:val="00585E8D"/>
    <w:rsid w:val="00590982"/>
    <w:rsid w:val="00593C71"/>
    <w:rsid w:val="00597209"/>
    <w:rsid w:val="005A0734"/>
    <w:rsid w:val="005A0F86"/>
    <w:rsid w:val="005A1145"/>
    <w:rsid w:val="005A1BE3"/>
    <w:rsid w:val="005A2189"/>
    <w:rsid w:val="005A6169"/>
    <w:rsid w:val="005B1557"/>
    <w:rsid w:val="005B1ADD"/>
    <w:rsid w:val="005B33C0"/>
    <w:rsid w:val="005B771B"/>
    <w:rsid w:val="005C0F79"/>
    <w:rsid w:val="005C1195"/>
    <w:rsid w:val="005C3E5D"/>
    <w:rsid w:val="005C4440"/>
    <w:rsid w:val="005D0B4B"/>
    <w:rsid w:val="005D5144"/>
    <w:rsid w:val="005D677A"/>
    <w:rsid w:val="005E1194"/>
    <w:rsid w:val="005E3B63"/>
    <w:rsid w:val="005E58B9"/>
    <w:rsid w:val="005F0567"/>
    <w:rsid w:val="005F2D18"/>
    <w:rsid w:val="005F45AC"/>
    <w:rsid w:val="005F4F52"/>
    <w:rsid w:val="005F53BF"/>
    <w:rsid w:val="005F7253"/>
    <w:rsid w:val="00600E64"/>
    <w:rsid w:val="00601919"/>
    <w:rsid w:val="0060227E"/>
    <w:rsid w:val="00605DAD"/>
    <w:rsid w:val="00612DF9"/>
    <w:rsid w:val="006135CB"/>
    <w:rsid w:val="00620A4C"/>
    <w:rsid w:val="0062359A"/>
    <w:rsid w:val="006235E2"/>
    <w:rsid w:val="006300F6"/>
    <w:rsid w:val="00633DA4"/>
    <w:rsid w:val="00643F52"/>
    <w:rsid w:val="0064501A"/>
    <w:rsid w:val="00645C26"/>
    <w:rsid w:val="00646CEA"/>
    <w:rsid w:val="006518CB"/>
    <w:rsid w:val="00651F08"/>
    <w:rsid w:val="00653EC5"/>
    <w:rsid w:val="00657E96"/>
    <w:rsid w:val="00664A0B"/>
    <w:rsid w:val="00670BEE"/>
    <w:rsid w:val="00674874"/>
    <w:rsid w:val="0067568E"/>
    <w:rsid w:val="00684B16"/>
    <w:rsid w:val="006913F2"/>
    <w:rsid w:val="006935F9"/>
    <w:rsid w:val="006A4A15"/>
    <w:rsid w:val="006B03C8"/>
    <w:rsid w:val="006B2DE1"/>
    <w:rsid w:val="006B38E4"/>
    <w:rsid w:val="006B3EE6"/>
    <w:rsid w:val="006B4B2D"/>
    <w:rsid w:val="006C64DA"/>
    <w:rsid w:val="006D035A"/>
    <w:rsid w:val="006D44F0"/>
    <w:rsid w:val="006D7E69"/>
    <w:rsid w:val="006E2CF0"/>
    <w:rsid w:val="006F1C2C"/>
    <w:rsid w:val="006F6777"/>
    <w:rsid w:val="00704F11"/>
    <w:rsid w:val="007105BB"/>
    <w:rsid w:val="00710BA2"/>
    <w:rsid w:val="00722E24"/>
    <w:rsid w:val="00727F1B"/>
    <w:rsid w:val="00730759"/>
    <w:rsid w:val="007313F3"/>
    <w:rsid w:val="007343EC"/>
    <w:rsid w:val="00736424"/>
    <w:rsid w:val="007377D2"/>
    <w:rsid w:val="00742A13"/>
    <w:rsid w:val="007461CD"/>
    <w:rsid w:val="00746A3C"/>
    <w:rsid w:val="00750BF7"/>
    <w:rsid w:val="00752D4A"/>
    <w:rsid w:val="00753315"/>
    <w:rsid w:val="0076322F"/>
    <w:rsid w:val="00780B5A"/>
    <w:rsid w:val="00783214"/>
    <w:rsid w:val="00787D6D"/>
    <w:rsid w:val="00791460"/>
    <w:rsid w:val="00791D0C"/>
    <w:rsid w:val="007931F6"/>
    <w:rsid w:val="007940B3"/>
    <w:rsid w:val="007979AB"/>
    <w:rsid w:val="007A41D5"/>
    <w:rsid w:val="007A56FE"/>
    <w:rsid w:val="007B2424"/>
    <w:rsid w:val="007B2E49"/>
    <w:rsid w:val="007B2F72"/>
    <w:rsid w:val="007B3375"/>
    <w:rsid w:val="007B38E3"/>
    <w:rsid w:val="007B51FF"/>
    <w:rsid w:val="007B6F02"/>
    <w:rsid w:val="007C202B"/>
    <w:rsid w:val="007C3B29"/>
    <w:rsid w:val="007C5BDD"/>
    <w:rsid w:val="007C7E05"/>
    <w:rsid w:val="007F5131"/>
    <w:rsid w:val="00801134"/>
    <w:rsid w:val="008063C5"/>
    <w:rsid w:val="00810A66"/>
    <w:rsid w:val="00814CE5"/>
    <w:rsid w:val="008254DA"/>
    <w:rsid w:val="00826875"/>
    <w:rsid w:val="008326FE"/>
    <w:rsid w:val="008340CE"/>
    <w:rsid w:val="008368E7"/>
    <w:rsid w:val="00837CFD"/>
    <w:rsid w:val="00840184"/>
    <w:rsid w:val="00840DC1"/>
    <w:rsid w:val="0084598B"/>
    <w:rsid w:val="0084761A"/>
    <w:rsid w:val="00847F49"/>
    <w:rsid w:val="00851449"/>
    <w:rsid w:val="0085241B"/>
    <w:rsid w:val="00857417"/>
    <w:rsid w:val="00862E0E"/>
    <w:rsid w:val="0086311A"/>
    <w:rsid w:val="008637AD"/>
    <w:rsid w:val="00863D8C"/>
    <w:rsid w:val="008664B1"/>
    <w:rsid w:val="008676C6"/>
    <w:rsid w:val="008731C7"/>
    <w:rsid w:val="0087448D"/>
    <w:rsid w:val="008801FE"/>
    <w:rsid w:val="00880327"/>
    <w:rsid w:val="00883A4B"/>
    <w:rsid w:val="00883EB2"/>
    <w:rsid w:val="00885703"/>
    <w:rsid w:val="00890481"/>
    <w:rsid w:val="00890C55"/>
    <w:rsid w:val="00891A0E"/>
    <w:rsid w:val="00895B84"/>
    <w:rsid w:val="00897587"/>
    <w:rsid w:val="008A4E1C"/>
    <w:rsid w:val="008B1163"/>
    <w:rsid w:val="008B1E56"/>
    <w:rsid w:val="008B212F"/>
    <w:rsid w:val="008B62FE"/>
    <w:rsid w:val="008B6DF2"/>
    <w:rsid w:val="008C078F"/>
    <w:rsid w:val="008C5891"/>
    <w:rsid w:val="008C77E7"/>
    <w:rsid w:val="008D51C2"/>
    <w:rsid w:val="008D52AB"/>
    <w:rsid w:val="008E287C"/>
    <w:rsid w:val="008E30C9"/>
    <w:rsid w:val="008E43FB"/>
    <w:rsid w:val="008E7CE7"/>
    <w:rsid w:val="008E7D28"/>
    <w:rsid w:val="00905B1F"/>
    <w:rsid w:val="0091221B"/>
    <w:rsid w:val="009158B3"/>
    <w:rsid w:val="009160BE"/>
    <w:rsid w:val="00920F54"/>
    <w:rsid w:val="00921ECB"/>
    <w:rsid w:val="00922B27"/>
    <w:rsid w:val="009237FE"/>
    <w:rsid w:val="00930474"/>
    <w:rsid w:val="009318D9"/>
    <w:rsid w:val="00931D28"/>
    <w:rsid w:val="00940E64"/>
    <w:rsid w:val="00946B17"/>
    <w:rsid w:val="009559B7"/>
    <w:rsid w:val="00955E69"/>
    <w:rsid w:val="00956115"/>
    <w:rsid w:val="00962BF9"/>
    <w:rsid w:val="00966BAD"/>
    <w:rsid w:val="009707C2"/>
    <w:rsid w:val="00971527"/>
    <w:rsid w:val="00972A65"/>
    <w:rsid w:val="00974808"/>
    <w:rsid w:val="00976CE7"/>
    <w:rsid w:val="009807EA"/>
    <w:rsid w:val="00983917"/>
    <w:rsid w:val="00983A8D"/>
    <w:rsid w:val="00985FE1"/>
    <w:rsid w:val="009860D5"/>
    <w:rsid w:val="009863D7"/>
    <w:rsid w:val="00986FA8"/>
    <w:rsid w:val="009932AC"/>
    <w:rsid w:val="00993B3C"/>
    <w:rsid w:val="00995BE1"/>
    <w:rsid w:val="00997BB6"/>
    <w:rsid w:val="009A022B"/>
    <w:rsid w:val="009A38D8"/>
    <w:rsid w:val="009A5978"/>
    <w:rsid w:val="009A639A"/>
    <w:rsid w:val="009A6719"/>
    <w:rsid w:val="009A7597"/>
    <w:rsid w:val="009B0371"/>
    <w:rsid w:val="009B2067"/>
    <w:rsid w:val="009B2D54"/>
    <w:rsid w:val="009B3149"/>
    <w:rsid w:val="009B43BB"/>
    <w:rsid w:val="009B53AC"/>
    <w:rsid w:val="009C5A0C"/>
    <w:rsid w:val="009C6DE3"/>
    <w:rsid w:val="009C76C7"/>
    <w:rsid w:val="009D1B0C"/>
    <w:rsid w:val="009D1E84"/>
    <w:rsid w:val="009D297B"/>
    <w:rsid w:val="009D5D70"/>
    <w:rsid w:val="009E0DA5"/>
    <w:rsid w:val="009E1534"/>
    <w:rsid w:val="009E1FC8"/>
    <w:rsid w:val="009E2512"/>
    <w:rsid w:val="009E5D79"/>
    <w:rsid w:val="009E66DB"/>
    <w:rsid w:val="009E799D"/>
    <w:rsid w:val="009F7F0D"/>
    <w:rsid w:val="00A01246"/>
    <w:rsid w:val="00A02E94"/>
    <w:rsid w:val="00A040B8"/>
    <w:rsid w:val="00A04496"/>
    <w:rsid w:val="00A0639C"/>
    <w:rsid w:val="00A20AAC"/>
    <w:rsid w:val="00A30B34"/>
    <w:rsid w:val="00A3115C"/>
    <w:rsid w:val="00A37A6B"/>
    <w:rsid w:val="00A43610"/>
    <w:rsid w:val="00A43DEC"/>
    <w:rsid w:val="00A44C75"/>
    <w:rsid w:val="00A51DD8"/>
    <w:rsid w:val="00A53420"/>
    <w:rsid w:val="00A53481"/>
    <w:rsid w:val="00A53670"/>
    <w:rsid w:val="00A543B5"/>
    <w:rsid w:val="00A6208A"/>
    <w:rsid w:val="00A62162"/>
    <w:rsid w:val="00A67012"/>
    <w:rsid w:val="00A675E0"/>
    <w:rsid w:val="00A67C6D"/>
    <w:rsid w:val="00A7275C"/>
    <w:rsid w:val="00A74120"/>
    <w:rsid w:val="00A756F4"/>
    <w:rsid w:val="00A77679"/>
    <w:rsid w:val="00A8010F"/>
    <w:rsid w:val="00A80A13"/>
    <w:rsid w:val="00A81DD7"/>
    <w:rsid w:val="00A82CC9"/>
    <w:rsid w:val="00A85FD1"/>
    <w:rsid w:val="00A8705B"/>
    <w:rsid w:val="00A950AB"/>
    <w:rsid w:val="00A9755D"/>
    <w:rsid w:val="00AA25A6"/>
    <w:rsid w:val="00AA5403"/>
    <w:rsid w:val="00AA6A22"/>
    <w:rsid w:val="00AB1F79"/>
    <w:rsid w:val="00AB3848"/>
    <w:rsid w:val="00AB3F65"/>
    <w:rsid w:val="00AC0F10"/>
    <w:rsid w:val="00AC173E"/>
    <w:rsid w:val="00AD267F"/>
    <w:rsid w:val="00AD2C72"/>
    <w:rsid w:val="00AD5C5F"/>
    <w:rsid w:val="00AE7EBB"/>
    <w:rsid w:val="00AF5079"/>
    <w:rsid w:val="00AF511A"/>
    <w:rsid w:val="00B0515C"/>
    <w:rsid w:val="00B07307"/>
    <w:rsid w:val="00B11B75"/>
    <w:rsid w:val="00B154F4"/>
    <w:rsid w:val="00B15920"/>
    <w:rsid w:val="00B160CF"/>
    <w:rsid w:val="00B35D55"/>
    <w:rsid w:val="00B425B7"/>
    <w:rsid w:val="00B4764E"/>
    <w:rsid w:val="00B5370A"/>
    <w:rsid w:val="00B54AC0"/>
    <w:rsid w:val="00B60624"/>
    <w:rsid w:val="00B62D76"/>
    <w:rsid w:val="00B705BE"/>
    <w:rsid w:val="00B726E7"/>
    <w:rsid w:val="00B8083F"/>
    <w:rsid w:val="00B818E9"/>
    <w:rsid w:val="00B82717"/>
    <w:rsid w:val="00B83C52"/>
    <w:rsid w:val="00B83C73"/>
    <w:rsid w:val="00B84AB1"/>
    <w:rsid w:val="00B8768E"/>
    <w:rsid w:val="00B87D25"/>
    <w:rsid w:val="00B9430E"/>
    <w:rsid w:val="00B959F9"/>
    <w:rsid w:val="00B95E79"/>
    <w:rsid w:val="00B97EE4"/>
    <w:rsid w:val="00BA4865"/>
    <w:rsid w:val="00BA5C67"/>
    <w:rsid w:val="00BA5DF0"/>
    <w:rsid w:val="00BA73F3"/>
    <w:rsid w:val="00BA76D5"/>
    <w:rsid w:val="00BB03EC"/>
    <w:rsid w:val="00BB18A1"/>
    <w:rsid w:val="00BB36F4"/>
    <w:rsid w:val="00BD24E0"/>
    <w:rsid w:val="00BD6592"/>
    <w:rsid w:val="00BD6EFD"/>
    <w:rsid w:val="00BE1937"/>
    <w:rsid w:val="00BE697F"/>
    <w:rsid w:val="00C003D6"/>
    <w:rsid w:val="00C036C6"/>
    <w:rsid w:val="00C04B8D"/>
    <w:rsid w:val="00C057EE"/>
    <w:rsid w:val="00C13D7B"/>
    <w:rsid w:val="00C1581C"/>
    <w:rsid w:val="00C2189B"/>
    <w:rsid w:val="00C25F16"/>
    <w:rsid w:val="00C36510"/>
    <w:rsid w:val="00C408C4"/>
    <w:rsid w:val="00C418D0"/>
    <w:rsid w:val="00C4215C"/>
    <w:rsid w:val="00C45AF3"/>
    <w:rsid w:val="00C47357"/>
    <w:rsid w:val="00C515A2"/>
    <w:rsid w:val="00C51C73"/>
    <w:rsid w:val="00C51E63"/>
    <w:rsid w:val="00C52218"/>
    <w:rsid w:val="00C56BCB"/>
    <w:rsid w:val="00C61311"/>
    <w:rsid w:val="00C662C9"/>
    <w:rsid w:val="00C7028C"/>
    <w:rsid w:val="00C70F8A"/>
    <w:rsid w:val="00C77C85"/>
    <w:rsid w:val="00C847B0"/>
    <w:rsid w:val="00C84888"/>
    <w:rsid w:val="00C8569F"/>
    <w:rsid w:val="00C86ACD"/>
    <w:rsid w:val="00C9472D"/>
    <w:rsid w:val="00C97B10"/>
    <w:rsid w:val="00CA193A"/>
    <w:rsid w:val="00CA6E06"/>
    <w:rsid w:val="00CA7032"/>
    <w:rsid w:val="00CB0449"/>
    <w:rsid w:val="00CB21B4"/>
    <w:rsid w:val="00CB378F"/>
    <w:rsid w:val="00CB3D4B"/>
    <w:rsid w:val="00CB61C6"/>
    <w:rsid w:val="00CC3BD6"/>
    <w:rsid w:val="00CC6D41"/>
    <w:rsid w:val="00CD2CA5"/>
    <w:rsid w:val="00CD3944"/>
    <w:rsid w:val="00CD5FA2"/>
    <w:rsid w:val="00CD6728"/>
    <w:rsid w:val="00CE3BD8"/>
    <w:rsid w:val="00CF1FAE"/>
    <w:rsid w:val="00D028DF"/>
    <w:rsid w:val="00D03D21"/>
    <w:rsid w:val="00D03E5A"/>
    <w:rsid w:val="00D049E9"/>
    <w:rsid w:val="00D05EFB"/>
    <w:rsid w:val="00D21C02"/>
    <w:rsid w:val="00D26302"/>
    <w:rsid w:val="00D26BBF"/>
    <w:rsid w:val="00D31A8C"/>
    <w:rsid w:val="00D32F69"/>
    <w:rsid w:val="00D357A6"/>
    <w:rsid w:val="00D420DF"/>
    <w:rsid w:val="00D47BA4"/>
    <w:rsid w:val="00D5149A"/>
    <w:rsid w:val="00D5282B"/>
    <w:rsid w:val="00D60760"/>
    <w:rsid w:val="00D702B0"/>
    <w:rsid w:val="00D76B3E"/>
    <w:rsid w:val="00D77D17"/>
    <w:rsid w:val="00D90A9C"/>
    <w:rsid w:val="00D93DD4"/>
    <w:rsid w:val="00D952E6"/>
    <w:rsid w:val="00D9768A"/>
    <w:rsid w:val="00DA0487"/>
    <w:rsid w:val="00DA7EAF"/>
    <w:rsid w:val="00DB76F1"/>
    <w:rsid w:val="00DC4DCE"/>
    <w:rsid w:val="00DC5F1B"/>
    <w:rsid w:val="00DD358A"/>
    <w:rsid w:val="00DD3927"/>
    <w:rsid w:val="00DE0D46"/>
    <w:rsid w:val="00DE10CD"/>
    <w:rsid w:val="00DE1842"/>
    <w:rsid w:val="00DE4DC3"/>
    <w:rsid w:val="00DF1392"/>
    <w:rsid w:val="00DF6808"/>
    <w:rsid w:val="00E010AF"/>
    <w:rsid w:val="00E0233C"/>
    <w:rsid w:val="00E04EBF"/>
    <w:rsid w:val="00E13B83"/>
    <w:rsid w:val="00E2396C"/>
    <w:rsid w:val="00E253A2"/>
    <w:rsid w:val="00E25C8F"/>
    <w:rsid w:val="00E27EB8"/>
    <w:rsid w:val="00E37B22"/>
    <w:rsid w:val="00E43A3B"/>
    <w:rsid w:val="00E44E52"/>
    <w:rsid w:val="00E45317"/>
    <w:rsid w:val="00E45334"/>
    <w:rsid w:val="00E47A5E"/>
    <w:rsid w:val="00E51F2C"/>
    <w:rsid w:val="00E555B1"/>
    <w:rsid w:val="00E60EF8"/>
    <w:rsid w:val="00E628E8"/>
    <w:rsid w:val="00E67E56"/>
    <w:rsid w:val="00E742CD"/>
    <w:rsid w:val="00E74C80"/>
    <w:rsid w:val="00E80D87"/>
    <w:rsid w:val="00E821BB"/>
    <w:rsid w:val="00E82821"/>
    <w:rsid w:val="00E833E4"/>
    <w:rsid w:val="00E851B7"/>
    <w:rsid w:val="00E973C8"/>
    <w:rsid w:val="00EA0C7E"/>
    <w:rsid w:val="00EA3415"/>
    <w:rsid w:val="00EA737A"/>
    <w:rsid w:val="00EA7C7B"/>
    <w:rsid w:val="00EB4D5E"/>
    <w:rsid w:val="00ED6520"/>
    <w:rsid w:val="00EE13F1"/>
    <w:rsid w:val="00EE3E33"/>
    <w:rsid w:val="00EE60C2"/>
    <w:rsid w:val="00EF0B0D"/>
    <w:rsid w:val="00EF0C41"/>
    <w:rsid w:val="00EF2100"/>
    <w:rsid w:val="00EF7CE9"/>
    <w:rsid w:val="00EF7FD2"/>
    <w:rsid w:val="00F00A0C"/>
    <w:rsid w:val="00F00BB5"/>
    <w:rsid w:val="00F2780F"/>
    <w:rsid w:val="00F30E48"/>
    <w:rsid w:val="00F35E6D"/>
    <w:rsid w:val="00F3725C"/>
    <w:rsid w:val="00F37B11"/>
    <w:rsid w:val="00F43E36"/>
    <w:rsid w:val="00F44C87"/>
    <w:rsid w:val="00F548F4"/>
    <w:rsid w:val="00F55CB4"/>
    <w:rsid w:val="00F629EC"/>
    <w:rsid w:val="00F6437F"/>
    <w:rsid w:val="00F66547"/>
    <w:rsid w:val="00F6738A"/>
    <w:rsid w:val="00F71FDF"/>
    <w:rsid w:val="00F7280C"/>
    <w:rsid w:val="00F73706"/>
    <w:rsid w:val="00F7519A"/>
    <w:rsid w:val="00F80E98"/>
    <w:rsid w:val="00F86085"/>
    <w:rsid w:val="00F86DEF"/>
    <w:rsid w:val="00F873D0"/>
    <w:rsid w:val="00F902A2"/>
    <w:rsid w:val="00F96FCE"/>
    <w:rsid w:val="00FA1C0E"/>
    <w:rsid w:val="00FA2918"/>
    <w:rsid w:val="00FA4747"/>
    <w:rsid w:val="00FA7D9C"/>
    <w:rsid w:val="00FB5446"/>
    <w:rsid w:val="00FB55D6"/>
    <w:rsid w:val="00FB6878"/>
    <w:rsid w:val="00FB7390"/>
    <w:rsid w:val="00FC31DC"/>
    <w:rsid w:val="00FC3DD8"/>
    <w:rsid w:val="00FD401E"/>
    <w:rsid w:val="00FD40AA"/>
    <w:rsid w:val="00FD432E"/>
    <w:rsid w:val="00FD5BDA"/>
    <w:rsid w:val="00FD683F"/>
    <w:rsid w:val="00FE046F"/>
    <w:rsid w:val="00FE15EB"/>
    <w:rsid w:val="00FE26C5"/>
    <w:rsid w:val="00FE33C8"/>
    <w:rsid w:val="00FE5ABA"/>
    <w:rsid w:val="00FE6502"/>
    <w:rsid w:val="00FE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A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BA"/>
  </w:style>
  <w:style w:type="paragraph" w:styleId="Footer">
    <w:name w:val="footer"/>
    <w:basedOn w:val="Normal"/>
    <w:link w:val="FooterChar"/>
    <w:uiPriority w:val="99"/>
    <w:unhideWhenUsed/>
    <w:rsid w:val="00FE5A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BA"/>
  </w:style>
  <w:style w:type="paragraph" w:styleId="BalloonText">
    <w:name w:val="Balloon Text"/>
    <w:basedOn w:val="Normal"/>
    <w:link w:val="BalloonTextChar"/>
    <w:uiPriority w:val="99"/>
    <w:semiHidden/>
    <w:unhideWhenUsed/>
    <w:rsid w:val="0032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7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78F"/>
    <w:rPr>
      <w:vertAlign w:val="superscript"/>
    </w:rPr>
  </w:style>
  <w:style w:type="character" w:styleId="Hyperlink">
    <w:name w:val="Hyperlink"/>
    <w:basedOn w:val="DefaultParagraphFont"/>
    <w:unhideWhenUsed/>
    <w:rsid w:val="003174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43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C3E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3E5D"/>
  </w:style>
  <w:style w:type="numbering" w:customStyle="1" w:styleId="NoList1">
    <w:name w:val="No List1"/>
    <w:next w:val="NoList"/>
    <w:uiPriority w:val="99"/>
    <w:semiHidden/>
    <w:unhideWhenUsed/>
    <w:rsid w:val="00C418D0"/>
  </w:style>
  <w:style w:type="paragraph" w:styleId="NoSpacing">
    <w:name w:val="No Spacing"/>
    <w:uiPriority w:val="1"/>
    <w:qFormat/>
    <w:rsid w:val="00C418D0"/>
    <w:pPr>
      <w:spacing w:line="240" w:lineRule="auto"/>
      <w:ind w:left="0" w:firstLine="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418D0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C418D0"/>
    <w:rPr>
      <w:i/>
      <w:iCs/>
    </w:rPr>
  </w:style>
  <w:style w:type="paragraph" w:customStyle="1" w:styleId="Default">
    <w:name w:val="Default"/>
    <w:rsid w:val="00C418D0"/>
    <w:pPr>
      <w:autoSpaceDE w:val="0"/>
      <w:autoSpaceDN w:val="0"/>
      <w:adjustRightInd w:val="0"/>
      <w:spacing w:line="240" w:lineRule="auto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yiv2717588211">
    <w:name w:val="yiv2717588211"/>
    <w:basedOn w:val="Normal"/>
    <w:rsid w:val="00C418D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18D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C41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3525-D45D-4319-8CC1-37572298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kqu</dc:creator>
  <cp:lastModifiedBy>user</cp:lastModifiedBy>
  <cp:revision>2</cp:revision>
  <cp:lastPrinted>2020-07-02T01:03:00Z</cp:lastPrinted>
  <dcterms:created xsi:type="dcterms:W3CDTF">2020-09-15T04:46:00Z</dcterms:created>
  <dcterms:modified xsi:type="dcterms:W3CDTF">2020-09-15T04:46:00Z</dcterms:modified>
</cp:coreProperties>
</file>